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bookmarkStart w:id="0" w:name="_GoBack"/>
      <w:bookmarkEnd w:id="0"/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:rsidR="000D3A1B" w:rsidRPr="007039DD" w:rsidRDefault="00F9457F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DF62F6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:rsidR="007039DD" w:rsidRPr="007039DD" w:rsidRDefault="00F9457F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9B04E6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F9457F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:rsidR="007039DD" w:rsidRPr="007039DD" w:rsidRDefault="00F9457F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960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F9457F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737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:rsidR="00952C28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952C28" w:rsidRPr="007039DD" w:rsidRDefault="00F9457F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:rsidTr="007039DD">
        <w:tc>
          <w:tcPr>
            <w:tcW w:w="2977" w:type="dxa"/>
          </w:tcPr>
          <w:p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:rsidR="00E9776F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39DD" w:rsidRPr="007039DD" w:rsidRDefault="00F9457F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:rsidTr="007039DD">
        <w:trPr>
          <w:trHeight w:val="417"/>
        </w:trPr>
        <w:tc>
          <w:tcPr>
            <w:tcW w:w="2977" w:type="dxa"/>
          </w:tcPr>
          <w:p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:rsidR="00A241BA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disability which is defined in the Equality Act 2010 as ‘a physical or mental impairment and the impairment </w:t>
            </w:r>
            <w:proofErr w:type="gramStart"/>
            <w:r w:rsidRPr="007039DD">
              <w:rPr>
                <w:rFonts w:ascii="Century Gothic" w:hAnsi="Century Gothic"/>
                <w:sz w:val="20"/>
                <w:szCs w:val="20"/>
              </w:rPr>
              <w:t>has</w:t>
            </w:r>
            <w:proofErr w:type="gramEnd"/>
            <w:r w:rsidRPr="007039DD">
              <w:rPr>
                <w:rFonts w:ascii="Century Gothic" w:hAnsi="Century Gothic"/>
                <w:sz w:val="20"/>
                <w:szCs w:val="20"/>
              </w:rPr>
              <w:t xml:space="preserve">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default" r:id="rId9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54" w:rsidRDefault="009F42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B470C7D" wp14:editId="0FB6CFE9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23077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E5747"/>
    <w:rsid w:val="009F4254"/>
    <w:rsid w:val="00A052B9"/>
    <w:rsid w:val="00A241BA"/>
    <w:rsid w:val="00A2503C"/>
    <w:rsid w:val="00A26C8A"/>
    <w:rsid w:val="00A34861"/>
    <w:rsid w:val="00A41A34"/>
    <w:rsid w:val="00A5369C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7063B"/>
    <w:rsid w:val="00F74C7B"/>
    <w:rsid w:val="00F80EC8"/>
    <w:rsid w:val="00F8430B"/>
    <w:rsid w:val="00F932EC"/>
    <w:rsid w:val="00F9457F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3C2EEB-209E-4376-B6BC-77216D7FB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78696-7EDA-408F-B70C-76D0C575C7BB}"/>
</file>

<file path=customXml/itemProps3.xml><?xml version="1.0" encoding="utf-8"?>
<ds:datastoreItem xmlns:ds="http://schemas.openxmlformats.org/officeDocument/2006/customXml" ds:itemID="{56E528AF-1AEC-4DB7-B425-46476643F01D}"/>
</file>

<file path=customXml/itemProps4.xml><?xml version="1.0" encoding="utf-8"?>
<ds:datastoreItem xmlns:ds="http://schemas.openxmlformats.org/officeDocument/2006/customXml" ds:itemID="{D5CA4E80-81C8-4E5F-AD20-F7CCEC54B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Jack Mercer</cp:lastModifiedBy>
  <cp:revision>2</cp:revision>
  <cp:lastPrinted>2019-02-08T12:34:00Z</cp:lastPrinted>
  <dcterms:created xsi:type="dcterms:W3CDTF">2019-03-21T15:55:00Z</dcterms:created>
  <dcterms:modified xsi:type="dcterms:W3CDTF">2019-03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